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A88F8" w14:textId="05D49255" w:rsidR="00415EB1" w:rsidRDefault="00585803" w:rsidP="00A0671A">
      <w:pPr>
        <w:spacing w:line="0" w:lineRule="atLeast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C2F31C" wp14:editId="40331E46">
                <wp:simplePos x="0" y="0"/>
                <wp:positionH relativeFrom="column">
                  <wp:posOffset>5231429</wp:posOffset>
                </wp:positionH>
                <wp:positionV relativeFrom="paragraph">
                  <wp:posOffset>-247799</wp:posOffset>
                </wp:positionV>
                <wp:extent cx="632759" cy="280894"/>
                <wp:effectExtent l="0" t="0" r="15240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759" cy="280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804F7" w14:textId="377052C8" w:rsidR="00585803" w:rsidRPr="00585803" w:rsidRDefault="008069BB" w:rsidP="0058580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2F3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11.9pt;margin-top:-19.5pt;width:49.8pt;height:2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" fillcolor="white [3201]" strokeweight=".5pt">
                <v:textbox>
                  <w:txbxContent>
                    <w:p w14:paraId="7DE804F7" w14:textId="377052C8" w:rsidR="00585803" w:rsidRPr="00585803" w:rsidRDefault="008069BB" w:rsidP="0058580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申請書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79683648"/>
      <w:r w:rsidR="00415EB1" w:rsidRPr="00585803">
        <w:rPr>
          <w:rFonts w:hint="eastAsia"/>
          <w:b/>
          <w:bCs/>
          <w:sz w:val="24"/>
          <w:szCs w:val="24"/>
        </w:rPr>
        <w:t>「支援の場」への</w:t>
      </w:r>
      <w:r w:rsidR="004237E0">
        <w:rPr>
          <w:rFonts w:hint="eastAsia"/>
          <w:b/>
          <w:bCs/>
          <w:sz w:val="24"/>
          <w:szCs w:val="24"/>
        </w:rPr>
        <w:t>応援</w:t>
      </w:r>
      <w:r w:rsidR="00415EB1" w:rsidRPr="00585803">
        <w:rPr>
          <w:rFonts w:hint="eastAsia"/>
          <w:b/>
          <w:bCs/>
          <w:sz w:val="24"/>
          <w:szCs w:val="24"/>
        </w:rPr>
        <w:t>助成</w:t>
      </w:r>
      <w:r w:rsidR="00386706">
        <w:rPr>
          <w:rFonts w:hint="eastAsia"/>
          <w:b/>
          <w:bCs/>
          <w:sz w:val="24"/>
          <w:szCs w:val="24"/>
        </w:rPr>
        <w:t>金</w:t>
      </w:r>
      <w:bookmarkEnd w:id="0"/>
      <w:r w:rsidR="00386706">
        <w:rPr>
          <w:rFonts w:hint="eastAsia"/>
          <w:b/>
          <w:bCs/>
          <w:sz w:val="24"/>
          <w:szCs w:val="24"/>
        </w:rPr>
        <w:t>申請書</w:t>
      </w:r>
    </w:p>
    <w:p w14:paraId="48AF95EC" w14:textId="77777777" w:rsidR="00A0671A" w:rsidRPr="00A0671A" w:rsidRDefault="00A0671A" w:rsidP="00A0671A">
      <w:pPr>
        <w:spacing w:line="0" w:lineRule="atLeast"/>
        <w:jc w:val="center"/>
        <w:rPr>
          <w:b/>
          <w:bCs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3752"/>
        <w:gridCol w:w="3753"/>
      </w:tblGrid>
      <w:tr w:rsidR="00415EB1" w14:paraId="15AC7213" w14:textId="77777777" w:rsidTr="00A0671A">
        <w:trPr>
          <w:trHeight w:val="71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B058D0E" w14:textId="77777777" w:rsidR="00AD1199" w:rsidRDefault="00415EB1" w:rsidP="00AD1199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505" w:type="dxa"/>
            <w:gridSpan w:val="2"/>
            <w:vAlign w:val="center"/>
          </w:tcPr>
          <w:p w14:paraId="6F010868" w14:textId="35B57EB4" w:rsidR="00AD1199" w:rsidRDefault="00AD1199" w:rsidP="0064283A">
            <w:pPr>
              <w:jc w:val="left"/>
            </w:pPr>
          </w:p>
        </w:tc>
      </w:tr>
      <w:tr w:rsidR="00AD1199" w14:paraId="1F46C149" w14:textId="77777777" w:rsidTr="00A0671A">
        <w:trPr>
          <w:trHeight w:val="71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692C70D" w14:textId="77777777" w:rsidR="00A0671A" w:rsidRPr="00A0671A" w:rsidRDefault="00AD1199" w:rsidP="00415EB1">
            <w:pPr>
              <w:jc w:val="center"/>
            </w:pPr>
            <w:r w:rsidRPr="00A0671A">
              <w:rPr>
                <w:rFonts w:hint="eastAsia"/>
              </w:rPr>
              <w:t>代表者役職・</w:t>
            </w:r>
          </w:p>
          <w:p w14:paraId="13A0F2C9" w14:textId="606E67D9" w:rsidR="00AD1199" w:rsidRPr="00A0671A" w:rsidRDefault="00AD1199" w:rsidP="00415EB1">
            <w:pPr>
              <w:jc w:val="center"/>
            </w:pPr>
            <w:r w:rsidRPr="00A0671A">
              <w:rPr>
                <w:rFonts w:hint="eastAsia"/>
              </w:rPr>
              <w:t>氏名</w:t>
            </w:r>
          </w:p>
        </w:tc>
        <w:tc>
          <w:tcPr>
            <w:tcW w:w="7505" w:type="dxa"/>
            <w:gridSpan w:val="2"/>
            <w:vAlign w:val="center"/>
          </w:tcPr>
          <w:p w14:paraId="208EBF1F" w14:textId="7F2BA2B0" w:rsidR="00AD1199" w:rsidRDefault="0064283A" w:rsidP="0064283A">
            <w:pPr>
              <w:wordWrap w:val="0"/>
              <w:jc w:val="right"/>
            </w:pPr>
            <w:r>
              <w:rPr>
                <w:rFonts w:hint="eastAsia"/>
              </w:rPr>
              <w:t xml:space="preserve">印　　</w:t>
            </w:r>
          </w:p>
        </w:tc>
      </w:tr>
      <w:tr w:rsidR="00415EB1" w14:paraId="173DC02E" w14:textId="77777777" w:rsidTr="00A0671A">
        <w:trPr>
          <w:trHeight w:val="71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871C9C2" w14:textId="77777777" w:rsidR="00415EB1" w:rsidRDefault="00415EB1" w:rsidP="00415EB1">
            <w:pPr>
              <w:jc w:val="center"/>
            </w:pPr>
            <w:r>
              <w:rPr>
                <w:rFonts w:hint="eastAsia"/>
              </w:rPr>
              <w:t>団体住所</w:t>
            </w:r>
          </w:p>
        </w:tc>
        <w:tc>
          <w:tcPr>
            <w:tcW w:w="7505" w:type="dxa"/>
            <w:gridSpan w:val="2"/>
          </w:tcPr>
          <w:p w14:paraId="4056192E" w14:textId="77777777" w:rsidR="00415EB1" w:rsidRDefault="00415EB1" w:rsidP="00415EB1">
            <w:r>
              <w:rPr>
                <w:rFonts w:hint="eastAsia"/>
              </w:rPr>
              <w:t>〒</w:t>
            </w:r>
          </w:p>
          <w:p w14:paraId="4210BD5F" w14:textId="77777777" w:rsidR="00415EB1" w:rsidRDefault="00415EB1" w:rsidP="00415EB1"/>
        </w:tc>
      </w:tr>
      <w:tr w:rsidR="00415EB1" w14:paraId="1B55BA97" w14:textId="77777777" w:rsidTr="00A0671A">
        <w:trPr>
          <w:trHeight w:val="71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7024FF2" w14:textId="77777777" w:rsidR="00415EB1" w:rsidRDefault="00415EB1" w:rsidP="00415EB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505" w:type="dxa"/>
            <w:gridSpan w:val="2"/>
            <w:vAlign w:val="center"/>
          </w:tcPr>
          <w:p w14:paraId="6EC1C955" w14:textId="77777777" w:rsidR="00415EB1" w:rsidRDefault="00415EB1" w:rsidP="00415EB1"/>
        </w:tc>
      </w:tr>
      <w:tr w:rsidR="00415EB1" w14:paraId="7640839F" w14:textId="77777777" w:rsidTr="00A0671A">
        <w:trPr>
          <w:trHeight w:val="71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2E3FE4F" w14:textId="77777777" w:rsidR="00415EB1" w:rsidRPr="00A0671A" w:rsidRDefault="00415EB1" w:rsidP="00415EB1">
            <w:pPr>
              <w:jc w:val="center"/>
              <w:rPr>
                <w:sz w:val="18"/>
              </w:rPr>
            </w:pPr>
            <w:r w:rsidRPr="00A0671A">
              <w:rPr>
                <w:rFonts w:hint="eastAsia"/>
                <w:sz w:val="18"/>
              </w:rPr>
              <w:t>メールアドレス</w:t>
            </w:r>
          </w:p>
        </w:tc>
        <w:tc>
          <w:tcPr>
            <w:tcW w:w="7505" w:type="dxa"/>
            <w:gridSpan w:val="2"/>
            <w:vAlign w:val="center"/>
          </w:tcPr>
          <w:p w14:paraId="3F9FF32B" w14:textId="77777777" w:rsidR="00415EB1" w:rsidRDefault="00415EB1" w:rsidP="00415EB1"/>
        </w:tc>
      </w:tr>
      <w:tr w:rsidR="00415EB1" w14:paraId="1C629730" w14:textId="77777777" w:rsidTr="00A0671A">
        <w:trPr>
          <w:trHeight w:val="71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F52C7FA" w14:textId="77777777" w:rsidR="00415EB1" w:rsidRDefault="00415EB1" w:rsidP="00415EB1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7505" w:type="dxa"/>
            <w:gridSpan w:val="2"/>
            <w:vAlign w:val="center"/>
          </w:tcPr>
          <w:p w14:paraId="45CE74C6" w14:textId="77777777" w:rsidR="00415EB1" w:rsidRDefault="00415EB1" w:rsidP="00415EB1"/>
        </w:tc>
      </w:tr>
      <w:tr w:rsidR="00386706" w14:paraId="008339A9" w14:textId="77777777" w:rsidTr="00A0671A">
        <w:trPr>
          <w:trHeight w:val="71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C5200FE" w14:textId="63E238CD" w:rsidR="00386706" w:rsidRDefault="00386706" w:rsidP="00415EB1">
            <w:pPr>
              <w:jc w:val="center"/>
            </w:pPr>
            <w:r>
              <w:rPr>
                <w:rFonts w:hint="eastAsia"/>
              </w:rPr>
              <w:t>申請額</w:t>
            </w:r>
          </w:p>
        </w:tc>
        <w:tc>
          <w:tcPr>
            <w:tcW w:w="7505" w:type="dxa"/>
            <w:gridSpan w:val="2"/>
            <w:vAlign w:val="center"/>
          </w:tcPr>
          <w:p w14:paraId="4C980A49" w14:textId="2FC98748" w:rsidR="00386706" w:rsidRDefault="006D570C" w:rsidP="00386706">
            <w:pPr>
              <w:jc w:val="center"/>
            </w:pPr>
            <w:r>
              <w:rPr>
                <w:rFonts w:hint="eastAsia"/>
              </w:rPr>
              <w:t>（１）</w:t>
            </w:r>
            <w:r w:rsidR="003C4B9E">
              <w:rPr>
                <w:rFonts w:hint="eastAsia"/>
              </w:rPr>
              <w:t>居場所</w:t>
            </w:r>
            <w:r w:rsidR="005E225A">
              <w:rPr>
                <w:rFonts w:hint="eastAsia"/>
              </w:rPr>
              <w:t>の運営</w:t>
            </w:r>
            <w:r w:rsidR="003C4B9E">
              <w:rPr>
                <w:rFonts w:hint="eastAsia"/>
              </w:rPr>
              <w:t xml:space="preserve">　　　　　　　　</w:t>
            </w:r>
            <w:r w:rsidR="00A0671A">
              <w:rPr>
                <w:rFonts w:hint="eastAsia"/>
              </w:rPr>
              <w:t xml:space="preserve">　　　　　　</w:t>
            </w:r>
            <w:r w:rsidR="00386706">
              <w:rPr>
                <w:rFonts w:hint="eastAsia"/>
              </w:rPr>
              <w:t>円</w:t>
            </w:r>
          </w:p>
          <w:p w14:paraId="00FCE253" w14:textId="1C9388F1" w:rsidR="003C4B9E" w:rsidRDefault="006D570C" w:rsidP="006D570C">
            <w:pPr>
              <w:ind w:firstLineChars="550" w:firstLine="1155"/>
            </w:pPr>
            <w:r>
              <w:rPr>
                <w:rFonts w:hint="eastAsia"/>
              </w:rPr>
              <w:t>（２）</w:t>
            </w:r>
            <w:r w:rsidR="003C4B9E">
              <w:rPr>
                <w:rFonts w:hint="eastAsia"/>
              </w:rPr>
              <w:t xml:space="preserve">人材育成・スキルアップ　　　　</w:t>
            </w:r>
            <w:r w:rsidR="00A0671A">
              <w:rPr>
                <w:rFonts w:hint="eastAsia"/>
              </w:rPr>
              <w:t xml:space="preserve">　　　　　</w:t>
            </w:r>
            <w:r w:rsidR="003C4B9E">
              <w:rPr>
                <w:rFonts w:hint="eastAsia"/>
              </w:rPr>
              <w:t>円</w:t>
            </w:r>
          </w:p>
        </w:tc>
      </w:tr>
      <w:tr w:rsidR="00A0671A" w14:paraId="468866EB" w14:textId="77777777" w:rsidTr="006D570C">
        <w:trPr>
          <w:trHeight w:val="450"/>
        </w:trPr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168A34A4" w14:textId="77777777" w:rsidR="00A0671A" w:rsidRDefault="00A0671A" w:rsidP="00995B2B">
            <w:pPr>
              <w:ind w:leftChars="-47" w:left="-99" w:rightChars="-8" w:right="-17"/>
              <w:jc w:val="center"/>
            </w:pPr>
            <w:r>
              <w:rPr>
                <w:rFonts w:hint="eastAsia"/>
              </w:rPr>
              <w:t>今回の</w:t>
            </w:r>
          </w:p>
          <w:p w14:paraId="55EDE93B" w14:textId="1847D384" w:rsidR="00A0671A" w:rsidRDefault="00A0671A" w:rsidP="00995B2B">
            <w:pPr>
              <w:ind w:leftChars="-47" w:left="-99" w:rightChars="-8" w:right="-17"/>
              <w:jc w:val="center"/>
            </w:pPr>
            <w:r>
              <w:rPr>
                <w:rFonts w:hint="eastAsia"/>
              </w:rPr>
              <w:t>助成金の</w:t>
            </w:r>
          </w:p>
          <w:p w14:paraId="069D4EAD" w14:textId="77777777" w:rsidR="00A0671A" w:rsidRDefault="00A0671A" w:rsidP="00386706">
            <w:pPr>
              <w:ind w:leftChars="-47" w:left="-99" w:rightChars="-8" w:right="-17"/>
              <w:jc w:val="center"/>
            </w:pPr>
            <w:r>
              <w:rPr>
                <w:rFonts w:hint="eastAsia"/>
              </w:rPr>
              <w:t>事業計画・</w:t>
            </w:r>
          </w:p>
          <w:p w14:paraId="5105F6F8" w14:textId="4F122835" w:rsidR="00A0671A" w:rsidRDefault="00A0671A" w:rsidP="00386706">
            <w:pPr>
              <w:ind w:leftChars="-47" w:left="-99" w:rightChars="-8" w:right="-17"/>
              <w:jc w:val="center"/>
            </w:pPr>
            <w:r>
              <w:rPr>
                <w:rFonts w:hint="eastAsia"/>
              </w:rPr>
              <w:t>使途内容</w:t>
            </w:r>
          </w:p>
          <w:p w14:paraId="6CE06BF9" w14:textId="77777777" w:rsidR="00A0671A" w:rsidRDefault="00A0671A" w:rsidP="00995B2B">
            <w:pPr>
              <w:ind w:leftChars="-47" w:left="-99"/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3752" w:type="dxa"/>
            <w:shd w:val="clear" w:color="auto" w:fill="F2F2F2" w:themeFill="background1" w:themeFillShade="F2"/>
            <w:vAlign w:val="center"/>
          </w:tcPr>
          <w:p w14:paraId="2672AAA6" w14:textId="26B4F247" w:rsidR="00A0671A" w:rsidRDefault="006D570C" w:rsidP="00A0671A">
            <w:pPr>
              <w:jc w:val="center"/>
            </w:pPr>
            <w:r>
              <w:rPr>
                <w:rFonts w:hint="eastAsia"/>
              </w:rPr>
              <w:t>（１）</w:t>
            </w:r>
            <w:r w:rsidR="00A0671A">
              <w:rPr>
                <w:rFonts w:hint="eastAsia"/>
              </w:rPr>
              <w:t>居場所</w:t>
            </w:r>
            <w:r w:rsidR="005E225A">
              <w:rPr>
                <w:rFonts w:hint="eastAsia"/>
              </w:rPr>
              <w:t>の運営</w:t>
            </w:r>
          </w:p>
        </w:tc>
        <w:tc>
          <w:tcPr>
            <w:tcW w:w="3753" w:type="dxa"/>
            <w:shd w:val="clear" w:color="auto" w:fill="F2F2F2" w:themeFill="background1" w:themeFillShade="F2"/>
            <w:vAlign w:val="center"/>
          </w:tcPr>
          <w:p w14:paraId="1932A248" w14:textId="05F62934" w:rsidR="00A0671A" w:rsidRPr="00275D79" w:rsidRDefault="006D570C" w:rsidP="00A0671A">
            <w:pPr>
              <w:jc w:val="center"/>
            </w:pPr>
            <w:r>
              <w:rPr>
                <w:rFonts w:hint="eastAsia"/>
              </w:rPr>
              <w:t>（２）</w:t>
            </w:r>
            <w:r w:rsidR="00A0671A">
              <w:rPr>
                <w:rFonts w:hint="eastAsia"/>
              </w:rPr>
              <w:t>人材育成・スキルアップ</w:t>
            </w:r>
          </w:p>
        </w:tc>
      </w:tr>
      <w:tr w:rsidR="00A0671A" w14:paraId="51FC43D7" w14:textId="77777777" w:rsidTr="006D570C">
        <w:trPr>
          <w:trHeight w:val="3735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316A7E9E" w14:textId="77777777" w:rsidR="00A0671A" w:rsidRDefault="00A0671A" w:rsidP="00995B2B">
            <w:pPr>
              <w:ind w:leftChars="-47" w:left="-99" w:rightChars="-8" w:right="-17"/>
              <w:jc w:val="center"/>
            </w:pPr>
          </w:p>
        </w:tc>
        <w:tc>
          <w:tcPr>
            <w:tcW w:w="3752" w:type="dxa"/>
          </w:tcPr>
          <w:p w14:paraId="0007930D" w14:textId="77777777" w:rsidR="00A0671A" w:rsidRDefault="006D570C" w:rsidP="00671B77">
            <w:r>
              <w:rPr>
                <w:rFonts w:hint="eastAsia"/>
              </w:rPr>
              <w:t>【活動内容】</w:t>
            </w:r>
          </w:p>
          <w:p w14:paraId="64E641D2" w14:textId="77777777" w:rsidR="006D570C" w:rsidRDefault="006D570C" w:rsidP="00671B77"/>
          <w:p w14:paraId="48C960DC" w14:textId="7C5076AF" w:rsidR="006D570C" w:rsidRDefault="006D570C" w:rsidP="00671B77"/>
          <w:p w14:paraId="35E60306" w14:textId="14E3B271" w:rsidR="006D570C" w:rsidRDefault="006D570C" w:rsidP="00671B77"/>
          <w:p w14:paraId="7E41543E" w14:textId="2B49BB65" w:rsidR="004237E0" w:rsidRDefault="004237E0" w:rsidP="00671B77"/>
          <w:p w14:paraId="46A6E8AF" w14:textId="0C3956FF" w:rsidR="004237E0" w:rsidRDefault="004237E0" w:rsidP="00671B77"/>
          <w:p w14:paraId="0ECB2AD0" w14:textId="23362D8E" w:rsidR="004237E0" w:rsidRDefault="004237E0" w:rsidP="00671B77"/>
          <w:p w14:paraId="707E58B4" w14:textId="77777777" w:rsidR="004237E0" w:rsidRDefault="004237E0" w:rsidP="00671B77"/>
          <w:p w14:paraId="55594F26" w14:textId="77777777" w:rsidR="006D570C" w:rsidRDefault="006D570C" w:rsidP="00671B77"/>
          <w:p w14:paraId="7510F422" w14:textId="164F53D9" w:rsidR="006D570C" w:rsidRDefault="006D570C" w:rsidP="00671B77">
            <w:r>
              <w:rPr>
                <w:rFonts w:hint="eastAsia"/>
              </w:rPr>
              <w:t>【助成金の使途】（予定している内容及び金額）</w:t>
            </w:r>
          </w:p>
        </w:tc>
        <w:tc>
          <w:tcPr>
            <w:tcW w:w="3753" w:type="dxa"/>
            <w:vAlign w:val="center"/>
          </w:tcPr>
          <w:p w14:paraId="08EB2025" w14:textId="65D5372C" w:rsidR="00A0671A" w:rsidRDefault="00A0671A" w:rsidP="00A0671A">
            <w:r>
              <w:rPr>
                <w:rFonts w:hint="eastAsia"/>
              </w:rPr>
              <w:t>【活動内容】</w:t>
            </w:r>
          </w:p>
          <w:p w14:paraId="3FB29164" w14:textId="40806D37" w:rsidR="004237E0" w:rsidRDefault="004237E0" w:rsidP="00A0671A"/>
          <w:p w14:paraId="19EAA030" w14:textId="591016AC" w:rsidR="004237E0" w:rsidRDefault="004237E0" w:rsidP="00A0671A"/>
          <w:p w14:paraId="59429807" w14:textId="6ACF32AF" w:rsidR="004237E0" w:rsidRDefault="004237E0" w:rsidP="00A0671A"/>
          <w:p w14:paraId="29D8643A" w14:textId="2B111ACE" w:rsidR="004237E0" w:rsidRDefault="004237E0" w:rsidP="00A0671A"/>
          <w:p w14:paraId="4A3E1C37" w14:textId="4BCD397B" w:rsidR="004237E0" w:rsidRDefault="004237E0" w:rsidP="00A0671A"/>
          <w:p w14:paraId="1B22F2CF" w14:textId="26C9C1D9" w:rsidR="004237E0" w:rsidRDefault="004237E0" w:rsidP="00A0671A"/>
          <w:p w14:paraId="251E62B9" w14:textId="19BE1239" w:rsidR="004237E0" w:rsidRDefault="004237E0" w:rsidP="00A0671A"/>
          <w:p w14:paraId="2BCDE555" w14:textId="77777777" w:rsidR="004237E0" w:rsidRDefault="004237E0" w:rsidP="00A0671A"/>
          <w:p w14:paraId="3F3CEF2D" w14:textId="77777777" w:rsidR="00A0671A" w:rsidRPr="00671B77" w:rsidRDefault="00A0671A" w:rsidP="00A0671A">
            <w:r>
              <w:rPr>
                <w:rFonts w:hint="eastAsia"/>
              </w:rPr>
              <w:t>【助成金の使途】（予定している内容及び金額）</w:t>
            </w:r>
          </w:p>
          <w:p w14:paraId="7E21D55C" w14:textId="6D89DA43" w:rsidR="00A0671A" w:rsidRDefault="00A0671A" w:rsidP="00A0671A"/>
          <w:p w14:paraId="5C872A55" w14:textId="486FF198" w:rsidR="004237E0" w:rsidRDefault="004237E0" w:rsidP="00A0671A"/>
          <w:p w14:paraId="09943195" w14:textId="153EE10C" w:rsidR="004237E0" w:rsidRDefault="004237E0" w:rsidP="00A0671A"/>
          <w:p w14:paraId="284C3A84" w14:textId="0F6D936D" w:rsidR="004237E0" w:rsidRDefault="004237E0" w:rsidP="00A0671A"/>
          <w:p w14:paraId="79BD7C49" w14:textId="7555E57E" w:rsidR="004237E0" w:rsidRDefault="004237E0" w:rsidP="00A0671A"/>
          <w:p w14:paraId="7B51FF0B" w14:textId="13B234F9" w:rsidR="004237E0" w:rsidRDefault="004237E0" w:rsidP="00A0671A"/>
          <w:p w14:paraId="36A6DE31" w14:textId="3AA6DE4F" w:rsidR="004237E0" w:rsidRDefault="004237E0" w:rsidP="00A0671A"/>
          <w:p w14:paraId="2EAB54BE" w14:textId="7DDEC0E8" w:rsidR="004237E0" w:rsidRDefault="004237E0" w:rsidP="00A0671A"/>
          <w:p w14:paraId="659B73D9" w14:textId="17B83782" w:rsidR="004237E0" w:rsidRDefault="004237E0" w:rsidP="00A0671A"/>
          <w:p w14:paraId="11362A61" w14:textId="66048EE6" w:rsidR="004237E0" w:rsidRDefault="004237E0" w:rsidP="00A0671A"/>
          <w:p w14:paraId="5D88539B" w14:textId="5EF202C8" w:rsidR="00A0671A" w:rsidRPr="00A0671A" w:rsidRDefault="00A0671A" w:rsidP="00A0671A"/>
        </w:tc>
      </w:tr>
    </w:tbl>
    <w:p w14:paraId="12635C8E" w14:textId="1FD2D485" w:rsidR="00A0671A" w:rsidRPr="006D570C" w:rsidRDefault="00AD1199" w:rsidP="006D570C">
      <w:pPr>
        <w:ind w:left="210" w:hangingChars="100" w:hanging="210"/>
        <w:rPr>
          <w:color w:val="000000" w:themeColor="text1"/>
          <w:szCs w:val="21"/>
        </w:rPr>
      </w:pPr>
      <w:r w:rsidRPr="00657B33">
        <w:rPr>
          <w:rFonts w:hint="eastAsia"/>
          <w:color w:val="000000" w:themeColor="text1"/>
          <w:szCs w:val="21"/>
        </w:rPr>
        <w:t>※</w:t>
      </w:r>
      <w:r w:rsidR="00A0671A">
        <w:rPr>
          <w:rFonts w:hint="eastAsia"/>
          <w:color w:val="000000" w:themeColor="text1"/>
          <w:szCs w:val="21"/>
        </w:rPr>
        <w:t>活動内容（定例の活動、イベント、研修会等）がわかる</w:t>
      </w:r>
      <w:r w:rsidRPr="00657B33">
        <w:rPr>
          <w:rFonts w:hint="eastAsia"/>
          <w:color w:val="000000" w:themeColor="text1"/>
          <w:szCs w:val="21"/>
        </w:rPr>
        <w:t>チラシ</w:t>
      </w:r>
      <w:r w:rsidR="00671B77">
        <w:rPr>
          <w:rFonts w:hint="eastAsia"/>
          <w:color w:val="000000" w:themeColor="text1"/>
          <w:szCs w:val="21"/>
        </w:rPr>
        <w:t>がある</w:t>
      </w:r>
      <w:r w:rsidRPr="00657B33">
        <w:rPr>
          <w:rFonts w:hint="eastAsia"/>
          <w:color w:val="000000" w:themeColor="text1"/>
          <w:szCs w:val="21"/>
        </w:rPr>
        <w:t>場合は添付してください。</w:t>
      </w:r>
      <w:bookmarkStart w:id="1" w:name="_GoBack"/>
      <w:bookmarkEnd w:id="1"/>
    </w:p>
    <w:sectPr w:rsidR="00A0671A" w:rsidRPr="006D570C" w:rsidSect="003619F0">
      <w:pgSz w:w="11906" w:h="16838" w:code="9"/>
      <w:pgMar w:top="1077" w:right="1418" w:bottom="1134" w:left="1418" w:header="737" w:footer="737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7C01A" w14:textId="77777777" w:rsidR="00DF49D8" w:rsidRDefault="00DF49D8" w:rsidP="00DF49D8">
      <w:r>
        <w:separator/>
      </w:r>
    </w:p>
  </w:endnote>
  <w:endnote w:type="continuationSeparator" w:id="0">
    <w:p w14:paraId="59757440" w14:textId="77777777" w:rsidR="00DF49D8" w:rsidRDefault="00DF49D8" w:rsidP="00DF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F57D3" w14:textId="77777777" w:rsidR="00DF49D8" w:rsidRDefault="00DF49D8" w:rsidP="00DF49D8">
      <w:r>
        <w:separator/>
      </w:r>
    </w:p>
  </w:footnote>
  <w:footnote w:type="continuationSeparator" w:id="0">
    <w:p w14:paraId="1928B882" w14:textId="77777777" w:rsidR="00DF49D8" w:rsidRDefault="00DF49D8" w:rsidP="00DF49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8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7CB"/>
    <w:rsid w:val="00003626"/>
    <w:rsid w:val="00032FED"/>
    <w:rsid w:val="000C6549"/>
    <w:rsid w:val="000C65E6"/>
    <w:rsid w:val="000C787F"/>
    <w:rsid w:val="000D1C5D"/>
    <w:rsid w:val="000E0ED3"/>
    <w:rsid w:val="00130ECD"/>
    <w:rsid w:val="00154F49"/>
    <w:rsid w:val="00191E3D"/>
    <w:rsid w:val="001B378A"/>
    <w:rsid w:val="00275D79"/>
    <w:rsid w:val="00281EFA"/>
    <w:rsid w:val="00284B9D"/>
    <w:rsid w:val="002E50F6"/>
    <w:rsid w:val="003565FC"/>
    <w:rsid w:val="003619F0"/>
    <w:rsid w:val="0038293E"/>
    <w:rsid w:val="00386706"/>
    <w:rsid w:val="0039253F"/>
    <w:rsid w:val="003C27CB"/>
    <w:rsid w:val="003C4B9E"/>
    <w:rsid w:val="003C7CEF"/>
    <w:rsid w:val="00415EB1"/>
    <w:rsid w:val="004237E0"/>
    <w:rsid w:val="004E6457"/>
    <w:rsid w:val="005749FF"/>
    <w:rsid w:val="00585803"/>
    <w:rsid w:val="005913FE"/>
    <w:rsid w:val="005E225A"/>
    <w:rsid w:val="005E416B"/>
    <w:rsid w:val="00632F8D"/>
    <w:rsid w:val="00634547"/>
    <w:rsid w:val="0064283A"/>
    <w:rsid w:val="00657B33"/>
    <w:rsid w:val="00665A0D"/>
    <w:rsid w:val="00671B77"/>
    <w:rsid w:val="0068283B"/>
    <w:rsid w:val="006834FF"/>
    <w:rsid w:val="006B1AE4"/>
    <w:rsid w:val="006D570C"/>
    <w:rsid w:val="0073348E"/>
    <w:rsid w:val="0073385F"/>
    <w:rsid w:val="00742373"/>
    <w:rsid w:val="00751518"/>
    <w:rsid w:val="007636C4"/>
    <w:rsid w:val="00785609"/>
    <w:rsid w:val="007B23EC"/>
    <w:rsid w:val="007E377A"/>
    <w:rsid w:val="008069BB"/>
    <w:rsid w:val="00846711"/>
    <w:rsid w:val="008A4F94"/>
    <w:rsid w:val="00930149"/>
    <w:rsid w:val="00984A16"/>
    <w:rsid w:val="00991E72"/>
    <w:rsid w:val="00995B2B"/>
    <w:rsid w:val="009D7D28"/>
    <w:rsid w:val="009E3E4C"/>
    <w:rsid w:val="00A00A91"/>
    <w:rsid w:val="00A0671A"/>
    <w:rsid w:val="00A46390"/>
    <w:rsid w:val="00A96B0A"/>
    <w:rsid w:val="00AC6EE9"/>
    <w:rsid w:val="00AD1199"/>
    <w:rsid w:val="00AE7BE9"/>
    <w:rsid w:val="00AF39B5"/>
    <w:rsid w:val="00B130BD"/>
    <w:rsid w:val="00B2777B"/>
    <w:rsid w:val="00B763DB"/>
    <w:rsid w:val="00BA5165"/>
    <w:rsid w:val="00BB6C7C"/>
    <w:rsid w:val="00C32D21"/>
    <w:rsid w:val="00C56AC2"/>
    <w:rsid w:val="00C7776B"/>
    <w:rsid w:val="00C90FAA"/>
    <w:rsid w:val="00CB4F48"/>
    <w:rsid w:val="00D47AD8"/>
    <w:rsid w:val="00D50BA9"/>
    <w:rsid w:val="00DF46BB"/>
    <w:rsid w:val="00DF49D8"/>
    <w:rsid w:val="00E73DD5"/>
    <w:rsid w:val="00F935C0"/>
    <w:rsid w:val="00F9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CAAA454"/>
  <w15:chartTrackingRefBased/>
  <w15:docId w15:val="{A3827501-835D-49E8-AD6C-7C3B05F0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E4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E3E4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F49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49D8"/>
  </w:style>
  <w:style w:type="paragraph" w:styleId="a7">
    <w:name w:val="footer"/>
    <w:basedOn w:val="a"/>
    <w:link w:val="a8"/>
    <w:uiPriority w:val="99"/>
    <w:unhideWhenUsed/>
    <w:rsid w:val="00DF49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49D8"/>
  </w:style>
  <w:style w:type="table" w:styleId="a9">
    <w:name w:val="Table Grid"/>
    <w:basedOn w:val="a1"/>
    <w:uiPriority w:val="39"/>
    <w:rsid w:val="00415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A5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A51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95C8D-0AC9-42D5-B434-495A3009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120</dc:creator>
  <cp:keywords/>
  <dc:description/>
  <cp:lastModifiedBy>ks126</cp:lastModifiedBy>
  <cp:revision>23</cp:revision>
  <cp:lastPrinted>2021-08-18T07:20:00Z</cp:lastPrinted>
  <dcterms:created xsi:type="dcterms:W3CDTF">2020-08-04T08:14:00Z</dcterms:created>
  <dcterms:modified xsi:type="dcterms:W3CDTF">2021-08-18T23:46:00Z</dcterms:modified>
</cp:coreProperties>
</file>